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27E08" w14:paraId="573764DF" w14:textId="77777777" w:rsidTr="00227E08">
        <w:trPr>
          <w:trHeight w:val="1320"/>
        </w:trPr>
        <w:tc>
          <w:tcPr>
            <w:tcW w:w="3261" w:type="dxa"/>
          </w:tcPr>
          <w:p w14:paraId="4DEB4EB5" w14:textId="77777777" w:rsidR="00227E08" w:rsidRDefault="00227E08" w:rsidP="00227E08">
            <w:pPr>
              <w:pStyle w:val="berschrift1"/>
              <w:spacing w:before="120"/>
              <w:outlineLvl w:val="0"/>
              <w:rPr>
                <w:rFonts w:ascii="Arial" w:hAnsi="Arial" w:cs="Arial"/>
                <w:b/>
                <w:color w:val="auto"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72"/>
                <w:szCs w:val="72"/>
              </w:rPr>
              <w:drawing>
                <wp:inline distT="0" distB="0" distL="0" distR="0" wp14:anchorId="0325A72B" wp14:editId="568ABC2A">
                  <wp:extent cx="900112" cy="988254"/>
                  <wp:effectExtent l="0" t="0" r="190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schirmfoto 2020-03-30 um 15.00.3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42" cy="10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auto"/>
                <w:sz w:val="72"/>
                <w:szCs w:val="72"/>
              </w:rPr>
              <w:drawing>
                <wp:inline distT="0" distB="0" distL="0" distR="0" wp14:anchorId="23618329" wp14:editId="6EF17596">
                  <wp:extent cx="900113" cy="951186"/>
                  <wp:effectExtent l="0" t="0" r="1905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schirmfoto 2020-03-30 um 15.00.4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80" cy="9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78EA2" w14:textId="0064CBA4" w:rsidR="007D48C0" w:rsidRPr="00B97EE0" w:rsidRDefault="00F53D9F" w:rsidP="00990DBB">
      <w:pPr>
        <w:pStyle w:val="berschrift1"/>
        <w:spacing w:before="0" w:after="120" w:line="240" w:lineRule="auto"/>
        <w:rPr>
          <w:rFonts w:ascii="Arial" w:hAnsi="Arial" w:cs="Arial"/>
          <w:b/>
          <w:color w:val="auto"/>
          <w:sz w:val="72"/>
          <w:szCs w:val="72"/>
        </w:rPr>
      </w:pPr>
      <w:r w:rsidRPr="00C830D6">
        <w:rPr>
          <w:rFonts w:ascii="Arial" w:hAnsi="Arial" w:cs="Arial"/>
          <w:b/>
          <w:color w:val="auto"/>
          <w:sz w:val="72"/>
          <w:szCs w:val="72"/>
        </w:rPr>
        <w:t>Notfall-Pas</w:t>
      </w:r>
      <w:r w:rsidR="00E940D5" w:rsidRPr="00C830D6">
        <w:rPr>
          <w:rFonts w:ascii="Arial" w:hAnsi="Arial" w:cs="Arial"/>
          <w:b/>
          <w:color w:val="auto"/>
          <w:sz w:val="72"/>
          <w:szCs w:val="72"/>
        </w:rPr>
        <w:t>s</w:t>
      </w:r>
      <w:r w:rsidR="00990DBB">
        <w:rPr>
          <w:rFonts w:ascii="Arial" w:hAnsi="Arial" w:cs="Arial"/>
          <w:b/>
          <w:color w:val="auto"/>
          <w:sz w:val="72"/>
          <w:szCs w:val="72"/>
        </w:rPr>
        <w:t xml:space="preserve"> </w:t>
      </w:r>
      <w:r w:rsidR="00C12B7C">
        <w:rPr>
          <w:rFonts w:ascii="Arial" w:hAnsi="Arial" w:cs="Arial"/>
          <w:b/>
          <w:color w:val="auto"/>
          <w:sz w:val="72"/>
          <w:szCs w:val="72"/>
        </w:rPr>
        <w:t xml:space="preserve">  für </w:t>
      </w:r>
      <w:r w:rsidR="00E940D5" w:rsidRPr="00C830D6">
        <w:rPr>
          <w:rFonts w:ascii="Arial" w:hAnsi="Arial" w:cs="Arial"/>
          <w:b/>
          <w:color w:val="auto"/>
          <w:sz w:val="72"/>
          <w:szCs w:val="72"/>
        </w:rPr>
        <w:t>Taubblind</w:t>
      </w:r>
      <w:r w:rsidR="00C12B7C">
        <w:rPr>
          <w:rFonts w:ascii="Arial" w:hAnsi="Arial" w:cs="Arial"/>
          <w:b/>
          <w:color w:val="auto"/>
          <w:sz w:val="72"/>
          <w:szCs w:val="72"/>
        </w:rPr>
        <w:t>e</w:t>
      </w:r>
    </w:p>
    <w:p w14:paraId="061A64C8" w14:textId="3AC8CB1B" w:rsidR="00F53D9F" w:rsidRPr="008B1F32" w:rsidRDefault="007E5D4F" w:rsidP="00F53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54775" wp14:editId="2A896D2E">
                <wp:simplePos x="0" y="0"/>
                <wp:positionH relativeFrom="column">
                  <wp:posOffset>-36901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12700" r="12700" b="12700"/>
                <wp:wrapNone/>
                <wp:docPr id="8" name="Gerade Verbindung 8" descr="Orangene Linie" title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F440" id="Gerade Verbindung 8" o:spid="_x0000_s1026" alt="Titel: Linie - Beschreibung: Orangene Lini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7.4pt" to="448.1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" strokecolor="#ed7d31 [3205]" strokeweight="2pt">
                <v:stroke joinstyle="miter"/>
              </v:line>
            </w:pict>
          </mc:Fallback>
        </mc:AlternateContent>
      </w:r>
    </w:p>
    <w:p w14:paraId="3D98EEAD" w14:textId="2A9D1CA9" w:rsidR="00AC2F08" w:rsidRPr="007D48C0" w:rsidRDefault="00F53D9F" w:rsidP="00DF2626">
      <w:pPr>
        <w:pStyle w:val="Titel"/>
        <w:rPr>
          <w:rFonts w:ascii="Arial" w:hAnsi="Arial" w:cs="Arial"/>
          <w:b/>
          <w:sz w:val="28"/>
          <w:szCs w:val="28"/>
        </w:rPr>
      </w:pPr>
      <w:r w:rsidRPr="007D48C0">
        <w:rPr>
          <w:rFonts w:ascii="Arial" w:hAnsi="Arial" w:cs="Arial"/>
          <w:b/>
          <w:sz w:val="28"/>
          <w:szCs w:val="28"/>
        </w:rPr>
        <w:t>Ich bin taub und blind. Für die Begleitun</w:t>
      </w:r>
      <w:r w:rsidR="00592DEC" w:rsidRPr="007D48C0">
        <w:rPr>
          <w:rFonts w:ascii="Arial" w:hAnsi="Arial" w:cs="Arial"/>
          <w:b/>
          <w:sz w:val="28"/>
          <w:szCs w:val="28"/>
        </w:rPr>
        <w:t>g, Versorgung</w:t>
      </w:r>
      <w:r w:rsidRPr="007D48C0">
        <w:rPr>
          <w:rFonts w:ascii="Arial" w:hAnsi="Arial" w:cs="Arial"/>
          <w:b/>
          <w:sz w:val="28"/>
          <w:szCs w:val="28"/>
        </w:rPr>
        <w:t xml:space="preserve"> </w:t>
      </w:r>
      <w:r w:rsidR="00B63FB0" w:rsidRPr="007D48C0">
        <w:rPr>
          <w:rFonts w:ascii="Arial" w:hAnsi="Arial" w:cs="Arial"/>
          <w:b/>
          <w:sz w:val="28"/>
          <w:szCs w:val="28"/>
        </w:rPr>
        <w:t xml:space="preserve">und </w:t>
      </w:r>
      <w:r w:rsidRPr="007D48C0">
        <w:rPr>
          <w:rFonts w:ascii="Arial" w:hAnsi="Arial" w:cs="Arial"/>
          <w:b/>
          <w:sz w:val="28"/>
          <w:szCs w:val="28"/>
        </w:rPr>
        <w:t>zur Kommunikation</w:t>
      </w:r>
      <w:r w:rsidR="00676EC9" w:rsidRPr="007D48C0">
        <w:rPr>
          <w:rFonts w:ascii="Arial" w:hAnsi="Arial" w:cs="Arial"/>
          <w:b/>
          <w:sz w:val="28"/>
          <w:szCs w:val="28"/>
        </w:rPr>
        <w:t>,</w:t>
      </w:r>
      <w:r w:rsidRPr="007D48C0">
        <w:rPr>
          <w:rFonts w:ascii="Arial" w:hAnsi="Arial" w:cs="Arial"/>
          <w:b/>
          <w:sz w:val="28"/>
          <w:szCs w:val="28"/>
        </w:rPr>
        <w:t xml:space="preserve"> benötige ich </w:t>
      </w:r>
      <w:r w:rsidR="00592DEC" w:rsidRPr="007D48C0">
        <w:rPr>
          <w:rFonts w:ascii="Arial" w:hAnsi="Arial" w:cs="Arial"/>
          <w:b/>
          <w:sz w:val="28"/>
          <w:szCs w:val="28"/>
        </w:rPr>
        <w:t xml:space="preserve">aus medizinischer Sicht die </w:t>
      </w:r>
      <w:r w:rsidRPr="007D48C0">
        <w:rPr>
          <w:rFonts w:ascii="Arial" w:hAnsi="Arial" w:cs="Arial"/>
          <w:b/>
          <w:sz w:val="28"/>
          <w:szCs w:val="28"/>
        </w:rPr>
        <w:t>Unterstützung einer Ta</w:t>
      </w:r>
      <w:r w:rsidR="00226575" w:rsidRPr="007D48C0">
        <w:rPr>
          <w:rFonts w:ascii="Arial" w:hAnsi="Arial" w:cs="Arial"/>
          <w:b/>
          <w:sz w:val="28"/>
          <w:szCs w:val="28"/>
        </w:rPr>
        <w:t xml:space="preserve">ubblindenassistenz und/oder </w:t>
      </w:r>
      <w:r w:rsidR="00F16DC1" w:rsidRPr="007D48C0">
        <w:rPr>
          <w:rFonts w:ascii="Arial" w:hAnsi="Arial" w:cs="Arial"/>
          <w:b/>
          <w:sz w:val="28"/>
          <w:szCs w:val="28"/>
        </w:rPr>
        <w:t>eine/n</w:t>
      </w:r>
      <w:r w:rsidR="002123A2">
        <w:rPr>
          <w:rFonts w:ascii="Arial" w:hAnsi="Arial" w:cs="Arial"/>
          <w:b/>
          <w:sz w:val="28"/>
          <w:szCs w:val="28"/>
        </w:rPr>
        <w:t xml:space="preserve"> </w:t>
      </w:r>
      <w:r w:rsidR="00226575" w:rsidRPr="007D48C0">
        <w:rPr>
          <w:rFonts w:ascii="Arial" w:hAnsi="Arial" w:cs="Arial"/>
          <w:b/>
          <w:sz w:val="28"/>
          <w:szCs w:val="28"/>
        </w:rPr>
        <w:t>Gebärdensprach</w:t>
      </w:r>
      <w:r w:rsidR="002123A2">
        <w:rPr>
          <w:rFonts w:ascii="Arial" w:hAnsi="Arial" w:cs="Arial"/>
          <w:b/>
          <w:sz w:val="28"/>
          <w:szCs w:val="28"/>
        </w:rPr>
        <w:t>-</w:t>
      </w:r>
      <w:r w:rsidR="00226575" w:rsidRPr="007D48C0">
        <w:rPr>
          <w:rFonts w:ascii="Arial" w:hAnsi="Arial" w:cs="Arial"/>
          <w:b/>
          <w:sz w:val="28"/>
          <w:szCs w:val="28"/>
        </w:rPr>
        <w:t>dolmetscher</w:t>
      </w:r>
      <w:r w:rsidR="00AC2F08" w:rsidRPr="007D48C0">
        <w:rPr>
          <w:rFonts w:ascii="Arial" w:hAnsi="Arial" w:cs="Arial"/>
          <w:b/>
          <w:sz w:val="28"/>
          <w:szCs w:val="28"/>
        </w:rPr>
        <w:t>/in.</w:t>
      </w:r>
      <w:r w:rsidR="007D48C0">
        <w:rPr>
          <w:rFonts w:ascii="Arial" w:hAnsi="Arial" w:cs="Arial"/>
          <w:b/>
          <w:sz w:val="28"/>
          <w:szCs w:val="28"/>
        </w:rPr>
        <w:t xml:space="preserve"> 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Zur Kommunikation verwende ich die Gebärdensprache oder </w:t>
      </w:r>
      <w:r w:rsidR="002D413A" w:rsidRPr="007D48C0">
        <w:rPr>
          <w:rFonts w:ascii="Arial" w:hAnsi="Arial" w:cs="Arial"/>
          <w:b/>
          <w:sz w:val="28"/>
          <w:szCs w:val="28"/>
        </w:rPr>
        <w:t xml:space="preserve">andere </w:t>
      </w:r>
      <w:r w:rsidR="00AC2F08" w:rsidRPr="007D48C0">
        <w:rPr>
          <w:rFonts w:ascii="Arial" w:hAnsi="Arial" w:cs="Arial"/>
          <w:b/>
          <w:sz w:val="28"/>
          <w:szCs w:val="28"/>
        </w:rPr>
        <w:t>taubblindenspezifische Kommunikationsform</w:t>
      </w:r>
      <w:r w:rsidR="002D413A" w:rsidRPr="007D48C0">
        <w:rPr>
          <w:rFonts w:ascii="Arial" w:hAnsi="Arial" w:cs="Arial"/>
          <w:b/>
          <w:sz w:val="28"/>
          <w:szCs w:val="28"/>
        </w:rPr>
        <w:t xml:space="preserve">en (z.B. </w:t>
      </w:r>
      <w:proofErr w:type="spellStart"/>
      <w:r w:rsidR="002D413A" w:rsidRPr="007D48C0">
        <w:rPr>
          <w:rFonts w:ascii="Arial" w:hAnsi="Arial" w:cs="Arial"/>
          <w:b/>
          <w:sz w:val="28"/>
          <w:szCs w:val="28"/>
        </w:rPr>
        <w:t>Lormen</w:t>
      </w:r>
      <w:proofErr w:type="spellEnd"/>
      <w:r w:rsidR="002D413A" w:rsidRPr="007D48C0">
        <w:rPr>
          <w:rFonts w:ascii="Arial" w:hAnsi="Arial" w:cs="Arial"/>
          <w:b/>
          <w:sz w:val="28"/>
          <w:szCs w:val="28"/>
        </w:rPr>
        <w:t>, taktiles Gebärden, Braille, etc.). F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alls keine Person in der Nähe ist und </w:t>
      </w:r>
      <w:r w:rsidR="002D413A" w:rsidRPr="007D48C0">
        <w:rPr>
          <w:rFonts w:ascii="Arial" w:hAnsi="Arial" w:cs="Arial"/>
          <w:b/>
          <w:sz w:val="28"/>
          <w:szCs w:val="28"/>
        </w:rPr>
        <w:t>eine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 Kommunikation </w:t>
      </w:r>
      <w:r w:rsidR="00F16DC1" w:rsidRPr="007D48C0">
        <w:rPr>
          <w:rFonts w:ascii="Arial" w:hAnsi="Arial" w:cs="Arial"/>
          <w:b/>
          <w:sz w:val="28"/>
          <w:szCs w:val="28"/>
        </w:rPr>
        <w:t xml:space="preserve">nicht </w:t>
      </w:r>
      <w:r w:rsidR="00AC2F08" w:rsidRPr="007D48C0">
        <w:rPr>
          <w:rFonts w:ascii="Arial" w:hAnsi="Arial" w:cs="Arial"/>
          <w:b/>
          <w:sz w:val="28"/>
          <w:szCs w:val="28"/>
        </w:rPr>
        <w:t>möglich ist, benachrichtigen Sie bitte die unt</w:t>
      </w:r>
      <w:r w:rsidR="002D413A" w:rsidRPr="007D48C0">
        <w:rPr>
          <w:rFonts w:ascii="Arial" w:hAnsi="Arial" w:cs="Arial"/>
          <w:b/>
          <w:sz w:val="28"/>
          <w:szCs w:val="28"/>
        </w:rPr>
        <w:t>er Punkt 2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 eingetragenen Personen. Vielen Dank! </w:t>
      </w:r>
    </w:p>
    <w:bookmarkStart w:id="0" w:name="_GoBack"/>
    <w:bookmarkEnd w:id="0"/>
    <w:p w14:paraId="2F092828" w14:textId="3F5AE507" w:rsidR="008324F9" w:rsidRPr="008B1F32" w:rsidRDefault="007E5D4F" w:rsidP="00832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D3236" wp14:editId="5DBA15EA">
                <wp:simplePos x="0" y="0"/>
                <wp:positionH relativeFrom="column">
                  <wp:posOffset>-39370</wp:posOffset>
                </wp:positionH>
                <wp:positionV relativeFrom="paragraph">
                  <wp:posOffset>83820</wp:posOffset>
                </wp:positionV>
                <wp:extent cx="5727700" cy="0"/>
                <wp:effectExtent l="0" t="12700" r="12700" b="12700"/>
                <wp:wrapNone/>
                <wp:docPr id="9" name="Gerade Verbindung 9" descr="Orangene Linie" title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B4CA9" id="Gerade Verbindung 9" o:spid="_x0000_s1026" alt="Titel: Linie - Beschreibung: Orangene Linie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6.6pt" to="447.9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" strokecolor="#ed7d31 [3205]" strokeweight="2pt">
                <v:stroke joinstyle="miter"/>
              </v:line>
            </w:pict>
          </mc:Fallback>
        </mc:AlternateContent>
      </w:r>
    </w:p>
    <w:p w14:paraId="0D56610C" w14:textId="77777777" w:rsidR="008324F9" w:rsidRPr="008B1F32" w:rsidRDefault="00040297" w:rsidP="008324F9">
      <w:pPr>
        <w:rPr>
          <w:rFonts w:ascii="Arial" w:hAnsi="Arial" w:cs="Arial"/>
          <w:b/>
          <w:bCs/>
          <w:sz w:val="28"/>
          <w:szCs w:val="28"/>
        </w:rPr>
      </w:pPr>
      <w:r w:rsidRPr="008B1F32">
        <w:rPr>
          <w:rFonts w:ascii="Arial" w:hAnsi="Arial" w:cs="Arial"/>
          <w:b/>
          <w:bCs/>
          <w:sz w:val="28"/>
          <w:szCs w:val="28"/>
        </w:rPr>
        <w:t xml:space="preserve">1. </w:t>
      </w:r>
      <w:r w:rsidR="008324F9" w:rsidRPr="008B1F32">
        <w:rPr>
          <w:rFonts w:ascii="Arial" w:hAnsi="Arial" w:cs="Arial"/>
          <w:b/>
          <w:bCs/>
          <w:sz w:val="28"/>
          <w:szCs w:val="28"/>
        </w:rPr>
        <w:t>Meine Daten</w:t>
      </w:r>
    </w:p>
    <w:p w14:paraId="45D5CD05" w14:textId="2CA344E3" w:rsidR="00040297" w:rsidRPr="008B1F32" w:rsidRDefault="008324F9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Name, Vorname:</w:t>
      </w:r>
      <w:r w:rsidR="00DE0A7F" w:rsidRPr="00DE0A7F">
        <w:rPr>
          <w:rFonts w:ascii="Arial" w:hAnsi="Arial" w:cs="Arial"/>
          <w:sz w:val="28"/>
          <w:szCs w:val="28"/>
        </w:rPr>
        <w:t xml:space="preserve"> </w:t>
      </w:r>
    </w:p>
    <w:p w14:paraId="3627137B" w14:textId="0E96924F" w:rsidR="008324F9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Adresse</w:t>
      </w:r>
      <w:r w:rsidR="008324F9" w:rsidRPr="008B1F32">
        <w:rPr>
          <w:rFonts w:ascii="Arial" w:hAnsi="Arial" w:cs="Arial"/>
          <w:sz w:val="28"/>
          <w:szCs w:val="28"/>
        </w:rPr>
        <w:t xml:space="preserve">: </w:t>
      </w:r>
    </w:p>
    <w:p w14:paraId="14232749" w14:textId="41778C02" w:rsidR="008324F9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Geburts</w:t>
      </w:r>
      <w:r w:rsidR="008324F9" w:rsidRPr="008B1F32">
        <w:rPr>
          <w:rFonts w:ascii="Arial" w:hAnsi="Arial" w:cs="Arial"/>
          <w:sz w:val="28"/>
          <w:szCs w:val="28"/>
        </w:rPr>
        <w:t xml:space="preserve">datum: </w:t>
      </w:r>
    </w:p>
    <w:p w14:paraId="23A6C794" w14:textId="2243021E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</w:t>
      </w:r>
    </w:p>
    <w:p w14:paraId="50434B1C" w14:textId="439FDE45" w:rsidR="00040297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474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40297" w:rsidRPr="008B1F32">
        <w:rPr>
          <w:rFonts w:ascii="Arial" w:hAnsi="Arial" w:cs="Arial"/>
          <w:sz w:val="28"/>
          <w:szCs w:val="28"/>
        </w:rPr>
        <w:t>Telefon</w:t>
      </w:r>
      <w:r w:rsidR="00040297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95004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roofErr w:type="spellStart"/>
      <w:r w:rsidR="008B1F32">
        <w:rPr>
          <w:rFonts w:ascii="Arial" w:hAnsi="Arial" w:cs="Arial"/>
          <w:sz w:val="28"/>
          <w:szCs w:val="28"/>
        </w:rPr>
        <w:t>Bitte</w:t>
      </w:r>
      <w:proofErr w:type="spellEnd"/>
      <w:r w:rsidR="008B1F32">
        <w:rPr>
          <w:rFonts w:ascii="Arial" w:hAnsi="Arial" w:cs="Arial"/>
          <w:sz w:val="28"/>
          <w:szCs w:val="28"/>
        </w:rPr>
        <w:t xml:space="preserve"> n</w:t>
      </w:r>
      <w:r w:rsidR="00040297" w:rsidRPr="008B1F32">
        <w:rPr>
          <w:rFonts w:ascii="Arial" w:hAnsi="Arial" w:cs="Arial"/>
          <w:sz w:val="28"/>
          <w:szCs w:val="28"/>
        </w:rPr>
        <w:t>ur SMS!</w:t>
      </w:r>
      <w:r w:rsidR="00040297" w:rsidRPr="008B1F32">
        <w:rPr>
          <w:rFonts w:ascii="Arial" w:hAnsi="Arial" w:cs="Arial"/>
          <w:sz w:val="28"/>
          <w:szCs w:val="28"/>
        </w:rPr>
        <w:tab/>
      </w:r>
    </w:p>
    <w:p w14:paraId="40A562EA" w14:textId="77777777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</w:p>
    <w:p w14:paraId="23D07A82" w14:textId="10210142" w:rsidR="00040297" w:rsidRPr="00131C04" w:rsidRDefault="00040297" w:rsidP="008324F9">
      <w:pPr>
        <w:rPr>
          <w:rFonts w:ascii="Arial" w:hAnsi="Arial" w:cs="Arial"/>
          <w:b/>
          <w:bCs/>
          <w:sz w:val="28"/>
          <w:szCs w:val="28"/>
        </w:rPr>
      </w:pPr>
      <w:r w:rsidRPr="00131C04">
        <w:rPr>
          <w:rFonts w:ascii="Arial" w:hAnsi="Arial" w:cs="Arial"/>
          <w:b/>
          <w:bCs/>
          <w:sz w:val="28"/>
          <w:szCs w:val="28"/>
        </w:rPr>
        <w:t>2. Bitte diese Perso</w:t>
      </w:r>
      <w:r w:rsidR="008B1F32" w:rsidRPr="00131C04">
        <w:rPr>
          <w:rFonts w:ascii="Arial" w:hAnsi="Arial" w:cs="Arial"/>
          <w:b/>
          <w:bCs/>
          <w:sz w:val="28"/>
          <w:szCs w:val="28"/>
        </w:rPr>
        <w:t>n</w:t>
      </w:r>
      <w:r w:rsidRPr="00131C04">
        <w:rPr>
          <w:rFonts w:ascii="Arial" w:hAnsi="Arial" w:cs="Arial"/>
          <w:b/>
          <w:bCs/>
          <w:sz w:val="28"/>
          <w:szCs w:val="28"/>
        </w:rPr>
        <w:t xml:space="preserve"> im Notfall benachrichtigen</w:t>
      </w:r>
    </w:p>
    <w:p w14:paraId="0FF89C5B" w14:textId="088015D3" w:rsidR="00040297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5164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Familienmitglied</w:t>
      </w:r>
      <w:r w:rsidR="00040297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1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 xml:space="preserve">Taubblindenassistent/in </w:t>
      </w:r>
    </w:p>
    <w:p w14:paraId="4F92FB57" w14:textId="0D726E76" w:rsidR="00226575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3254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hörend</w:t>
      </w:r>
      <w:r w:rsidR="00226575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91404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gehörlos/hörgeschädigt</w:t>
      </w:r>
    </w:p>
    <w:p w14:paraId="54C11FDB" w14:textId="7FB5071F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, Vorname: </w:t>
      </w:r>
    </w:p>
    <w:p w14:paraId="0FEFF9F1" w14:textId="5EDF2260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Adresse: </w:t>
      </w:r>
    </w:p>
    <w:p w14:paraId="04543CD0" w14:textId="3136AF4B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: </w:t>
      </w:r>
    </w:p>
    <w:p w14:paraId="2EADBC20" w14:textId="06EF0E54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</w:t>
      </w:r>
    </w:p>
    <w:p w14:paraId="6D06C855" w14:textId="38E3438F" w:rsidR="00CC1094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670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40297" w:rsidRPr="008B1F32">
        <w:rPr>
          <w:rFonts w:ascii="Arial" w:hAnsi="Arial" w:cs="Arial"/>
          <w:sz w:val="28"/>
          <w:szCs w:val="28"/>
        </w:rPr>
        <w:t>Telefon</w:t>
      </w:r>
      <w:r w:rsidR="00040297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9401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roofErr w:type="spellStart"/>
      <w:r w:rsidR="008B1F32">
        <w:rPr>
          <w:rFonts w:ascii="Arial" w:hAnsi="Arial" w:cs="Arial"/>
          <w:sz w:val="28"/>
          <w:szCs w:val="28"/>
        </w:rPr>
        <w:t>Bitte</w:t>
      </w:r>
      <w:proofErr w:type="spellEnd"/>
      <w:r w:rsidR="008B1F32">
        <w:rPr>
          <w:rFonts w:ascii="Arial" w:hAnsi="Arial" w:cs="Arial"/>
          <w:sz w:val="28"/>
          <w:szCs w:val="28"/>
        </w:rPr>
        <w:t xml:space="preserve"> n</w:t>
      </w:r>
      <w:r w:rsidR="00040297" w:rsidRPr="008B1F32">
        <w:rPr>
          <w:rFonts w:ascii="Arial" w:hAnsi="Arial" w:cs="Arial"/>
          <w:sz w:val="28"/>
          <w:szCs w:val="28"/>
        </w:rPr>
        <w:t>ur SMS!</w:t>
      </w:r>
      <w:r w:rsidR="00040297" w:rsidRPr="008B1F32">
        <w:rPr>
          <w:rFonts w:ascii="Arial" w:hAnsi="Arial" w:cs="Arial"/>
          <w:sz w:val="28"/>
          <w:szCs w:val="28"/>
        </w:rPr>
        <w:tab/>
      </w:r>
    </w:p>
    <w:p w14:paraId="38A288CC" w14:textId="6AC2AB37" w:rsidR="00226575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99806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29E6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ja, diese Person kann die Kommunikation mit mir sicherstellen</w:t>
      </w:r>
    </w:p>
    <w:p w14:paraId="4E66D107" w14:textId="61B796A5" w:rsidR="00226575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699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 xml:space="preserve">nein, deshalb bitte auch die Person im Punkt 3 anrufen </w:t>
      </w:r>
    </w:p>
    <w:p w14:paraId="1297C0FF" w14:textId="77777777" w:rsidR="008B1F32" w:rsidRPr="008B1F32" w:rsidRDefault="008B1F32" w:rsidP="008324F9">
      <w:pPr>
        <w:rPr>
          <w:rFonts w:ascii="Arial" w:hAnsi="Arial" w:cs="Arial"/>
          <w:sz w:val="28"/>
          <w:szCs w:val="28"/>
        </w:rPr>
      </w:pPr>
    </w:p>
    <w:p w14:paraId="639E3BEE" w14:textId="77777777" w:rsidR="00226575" w:rsidRPr="00131C04" w:rsidRDefault="00226575" w:rsidP="008324F9">
      <w:pPr>
        <w:rPr>
          <w:rFonts w:ascii="Arial" w:hAnsi="Arial" w:cs="Arial"/>
          <w:b/>
          <w:bCs/>
          <w:sz w:val="28"/>
          <w:szCs w:val="28"/>
        </w:rPr>
      </w:pPr>
      <w:r w:rsidRPr="00131C04">
        <w:rPr>
          <w:rFonts w:ascii="Arial" w:hAnsi="Arial" w:cs="Arial"/>
          <w:b/>
          <w:bCs/>
          <w:sz w:val="28"/>
          <w:szCs w:val="28"/>
        </w:rPr>
        <w:t>3. Person, die die Kommunikation mit mir sicherstellen kann</w:t>
      </w:r>
    </w:p>
    <w:p w14:paraId="486DFF70" w14:textId="0A39FB0A" w:rsidR="00226575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889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>
        <w:rPr>
          <w:rFonts w:ascii="Arial" w:hAnsi="Arial" w:cs="Arial"/>
          <w:sz w:val="28"/>
          <w:szCs w:val="28"/>
        </w:rPr>
        <w:t xml:space="preserve">Taubblindenassistent*in </w:t>
      </w:r>
      <w:sdt>
        <w:sdtPr>
          <w:rPr>
            <w:rFonts w:ascii="Arial" w:hAnsi="Arial" w:cs="Arial"/>
            <w:sz w:val="28"/>
            <w:szCs w:val="28"/>
          </w:rPr>
          <w:id w:val="-17760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Gebärdensprachdolmetscher/in</w:t>
      </w:r>
      <w:r w:rsidR="00226575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992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 xml:space="preserve">andere </w:t>
      </w:r>
    </w:p>
    <w:p w14:paraId="3EED4DB2" w14:textId="16B6A9B3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, Vorname: </w:t>
      </w:r>
    </w:p>
    <w:p w14:paraId="30CA6F9F" w14:textId="7898E7AE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Adresse: </w:t>
      </w:r>
    </w:p>
    <w:p w14:paraId="6128E4F3" w14:textId="1CFCEC22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: </w:t>
      </w:r>
    </w:p>
    <w:p w14:paraId="78E43556" w14:textId="2DFB99D0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 </w:t>
      </w:r>
    </w:p>
    <w:p w14:paraId="65DF1622" w14:textId="77777777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</w:p>
    <w:p w14:paraId="3A60F3CA" w14:textId="77777777" w:rsidR="00AC2F08" w:rsidRPr="00131C04" w:rsidRDefault="00AC2F08" w:rsidP="008324F9">
      <w:pPr>
        <w:rPr>
          <w:rFonts w:ascii="Arial" w:hAnsi="Arial" w:cs="Arial"/>
          <w:b/>
          <w:bCs/>
          <w:sz w:val="28"/>
          <w:szCs w:val="28"/>
        </w:rPr>
      </w:pPr>
      <w:r w:rsidRPr="00131C04">
        <w:rPr>
          <w:rFonts w:ascii="Arial" w:hAnsi="Arial" w:cs="Arial"/>
          <w:b/>
          <w:bCs/>
          <w:sz w:val="28"/>
          <w:szCs w:val="28"/>
        </w:rPr>
        <w:t>4. Bitte wenden Sie sich an diese Person, wenn die oben genannte Person nicht erreichbar ist</w:t>
      </w:r>
    </w:p>
    <w:p w14:paraId="45EBE6D4" w14:textId="3A4D85CB" w:rsidR="008B1F32" w:rsidRPr="008B1F32" w:rsidRDefault="008F2CAD" w:rsidP="008B1F3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997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>
        <w:rPr>
          <w:rFonts w:ascii="Arial" w:hAnsi="Arial" w:cs="Arial"/>
          <w:sz w:val="28"/>
          <w:szCs w:val="28"/>
        </w:rPr>
        <w:t>Taubblindenassistent*in</w:t>
      </w:r>
      <w:r w:rsidR="00DE0A7F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65275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 w:rsidRPr="008B1F32">
        <w:rPr>
          <w:rFonts w:ascii="Arial" w:hAnsi="Arial" w:cs="Arial"/>
          <w:sz w:val="28"/>
          <w:szCs w:val="28"/>
        </w:rPr>
        <w:t>Gebärdensprachdolmetscher/in</w:t>
      </w:r>
      <w:r w:rsidR="008B1F32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96801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 w:rsidRPr="008B1F32">
        <w:rPr>
          <w:rFonts w:ascii="Arial" w:hAnsi="Arial" w:cs="Arial"/>
          <w:sz w:val="28"/>
          <w:szCs w:val="28"/>
        </w:rPr>
        <w:t xml:space="preserve">andere </w:t>
      </w:r>
    </w:p>
    <w:p w14:paraId="14082B1A" w14:textId="284882A7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, Vorname: </w:t>
      </w:r>
    </w:p>
    <w:p w14:paraId="186A3E4B" w14:textId="00C8FC17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Adresse: </w:t>
      </w:r>
    </w:p>
    <w:p w14:paraId="3EE47F6A" w14:textId="397BB368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: </w:t>
      </w:r>
    </w:p>
    <w:p w14:paraId="5EF8D9E0" w14:textId="599E6756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 </w:t>
      </w:r>
    </w:p>
    <w:p w14:paraId="0BCB5473" w14:textId="77777777" w:rsidR="00AC2F08" w:rsidRPr="008B1F32" w:rsidRDefault="00AC2F08" w:rsidP="008324F9">
      <w:pPr>
        <w:rPr>
          <w:rFonts w:ascii="Arial" w:hAnsi="Arial" w:cs="Arial"/>
          <w:sz w:val="28"/>
          <w:szCs w:val="28"/>
        </w:rPr>
      </w:pPr>
    </w:p>
    <w:p w14:paraId="12736CBD" w14:textId="77777777" w:rsidR="00226575" w:rsidRPr="00131C04" w:rsidRDefault="00AC2F08" w:rsidP="008324F9">
      <w:pPr>
        <w:rPr>
          <w:rFonts w:ascii="Arial" w:hAnsi="Arial" w:cs="Arial"/>
          <w:b/>
          <w:bCs/>
          <w:sz w:val="28"/>
          <w:szCs w:val="28"/>
        </w:rPr>
      </w:pPr>
      <w:r w:rsidRPr="00131C04">
        <w:rPr>
          <w:rFonts w:ascii="Arial" w:hAnsi="Arial" w:cs="Arial"/>
          <w:b/>
          <w:bCs/>
          <w:sz w:val="28"/>
          <w:szCs w:val="28"/>
        </w:rPr>
        <w:t>5.</w:t>
      </w:r>
      <w:r w:rsidR="00226575" w:rsidRPr="00131C04">
        <w:rPr>
          <w:rFonts w:ascii="Arial" w:hAnsi="Arial" w:cs="Arial"/>
          <w:b/>
          <w:bCs/>
          <w:sz w:val="28"/>
          <w:szCs w:val="28"/>
        </w:rPr>
        <w:t xml:space="preserve"> Hausarzt/Krankenkasse</w:t>
      </w:r>
    </w:p>
    <w:p w14:paraId="711F4189" w14:textId="2CEF2948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 des Hausarztes: </w:t>
      </w:r>
    </w:p>
    <w:p w14:paraId="57220B6C" w14:textId="6E0F7D3B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 der Praxis: </w:t>
      </w:r>
    </w:p>
    <w:p w14:paraId="501D0261" w14:textId="6344249C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Krankenkasse: </w:t>
      </w:r>
    </w:p>
    <w:p w14:paraId="03F11C68" w14:textId="483D6F54" w:rsidR="00226575" w:rsidRPr="008B1F32" w:rsidRDefault="00226575" w:rsidP="00131C04">
      <w:pPr>
        <w:tabs>
          <w:tab w:val="left" w:pos="7660"/>
        </w:tabs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Versichertennummer:</w:t>
      </w:r>
      <w:r w:rsidR="00131C04">
        <w:rPr>
          <w:rFonts w:ascii="Arial" w:hAnsi="Arial" w:cs="Arial"/>
          <w:sz w:val="28"/>
          <w:szCs w:val="28"/>
        </w:rPr>
        <w:tab/>
      </w:r>
    </w:p>
    <w:p w14:paraId="196D0895" w14:textId="77777777" w:rsidR="00CD72E8" w:rsidRDefault="00CD72E8" w:rsidP="008324F9">
      <w:pPr>
        <w:rPr>
          <w:rFonts w:ascii="Arial" w:hAnsi="Arial" w:cs="Arial"/>
          <w:b/>
          <w:bCs/>
          <w:sz w:val="28"/>
          <w:szCs w:val="28"/>
        </w:rPr>
      </w:pPr>
    </w:p>
    <w:p w14:paraId="260E6C90" w14:textId="7C60676F" w:rsidR="00AC2F08" w:rsidRPr="00131C04" w:rsidRDefault="00AC2F08" w:rsidP="008324F9">
      <w:pPr>
        <w:rPr>
          <w:rFonts w:ascii="Arial" w:hAnsi="Arial" w:cs="Arial"/>
          <w:b/>
          <w:bCs/>
          <w:sz w:val="28"/>
          <w:szCs w:val="28"/>
        </w:rPr>
      </w:pPr>
      <w:r w:rsidRPr="00131C04">
        <w:rPr>
          <w:rFonts w:ascii="Arial" w:hAnsi="Arial" w:cs="Arial"/>
          <w:b/>
          <w:bCs/>
          <w:sz w:val="28"/>
          <w:szCs w:val="28"/>
        </w:rPr>
        <w:t>6. Wichtiger Hinweis</w:t>
      </w:r>
    </w:p>
    <w:p w14:paraId="12679B2B" w14:textId="27BCCF3B" w:rsidR="00AC2F08" w:rsidRPr="008B1F32" w:rsidRDefault="008F2CAD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1961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7C79" w:rsidRPr="008B1F32">
        <w:rPr>
          <w:rFonts w:ascii="Arial" w:hAnsi="Arial" w:cs="Arial"/>
          <w:sz w:val="28"/>
          <w:szCs w:val="28"/>
        </w:rPr>
        <w:t>Cochlea-Implantat-Träger</w:t>
      </w:r>
      <w:r w:rsidR="00DE0A7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80045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C0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7C79" w:rsidRPr="008B1F32">
        <w:rPr>
          <w:rFonts w:ascii="Arial" w:hAnsi="Arial" w:cs="Arial"/>
          <w:sz w:val="28"/>
          <w:szCs w:val="28"/>
        </w:rPr>
        <w:t>Herzschrittmacher</w:t>
      </w:r>
      <w:r w:rsidR="00167C79" w:rsidRPr="008B1F32">
        <w:rPr>
          <w:rFonts w:ascii="Arial" w:hAnsi="Arial" w:cs="Arial"/>
          <w:sz w:val="28"/>
          <w:szCs w:val="28"/>
        </w:rPr>
        <w:tab/>
      </w:r>
    </w:p>
    <w:p w14:paraId="60EE365C" w14:textId="384044DD" w:rsidR="006B3FF3" w:rsidRPr="00CC1094" w:rsidRDefault="00167C79" w:rsidP="00F53D9F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Andere Erkrankungen</w:t>
      </w:r>
      <w:r w:rsidR="00AC2F08" w:rsidRPr="008B1F32">
        <w:rPr>
          <w:rFonts w:ascii="Arial" w:hAnsi="Arial" w:cs="Arial"/>
          <w:sz w:val="28"/>
          <w:szCs w:val="28"/>
        </w:rPr>
        <w:t xml:space="preserve">: </w:t>
      </w:r>
    </w:p>
    <w:sectPr w:rsidR="006B3FF3" w:rsidRPr="00CC1094" w:rsidSect="00A529E6">
      <w:headerReference w:type="default" r:id="rId9"/>
      <w:pgSz w:w="11900" w:h="16820"/>
      <w:pgMar w:top="1871" w:right="1418" w:bottom="73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83F2" w14:textId="77777777" w:rsidR="008F2CAD" w:rsidRDefault="008F2CAD" w:rsidP="00CA5C57">
      <w:pPr>
        <w:spacing w:after="0" w:line="240" w:lineRule="auto"/>
      </w:pPr>
      <w:r>
        <w:separator/>
      </w:r>
    </w:p>
  </w:endnote>
  <w:endnote w:type="continuationSeparator" w:id="0">
    <w:p w14:paraId="7848C27C" w14:textId="77777777" w:rsidR="008F2CAD" w:rsidRDefault="008F2CAD" w:rsidP="00CA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6446" w14:textId="77777777" w:rsidR="008F2CAD" w:rsidRDefault="008F2CAD" w:rsidP="00CA5C57">
      <w:pPr>
        <w:spacing w:after="0" w:line="240" w:lineRule="auto"/>
      </w:pPr>
      <w:r>
        <w:separator/>
      </w:r>
    </w:p>
  </w:footnote>
  <w:footnote w:type="continuationSeparator" w:id="0">
    <w:p w14:paraId="0AA6BFDF" w14:textId="77777777" w:rsidR="008F2CAD" w:rsidRDefault="008F2CAD" w:rsidP="00CA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547A" w14:textId="3CD59C38" w:rsidR="00CA5C57" w:rsidRDefault="00CA5C57" w:rsidP="00223767">
    <w:pPr>
      <w:pStyle w:val="Kopfzeile"/>
    </w:pPr>
    <w:r>
      <w:rPr>
        <w:noProof/>
      </w:rPr>
      <w:drawing>
        <wp:inline distT="0" distB="0" distL="0" distR="0" wp14:anchorId="0CB49E94" wp14:editId="67EC5A87">
          <wp:extent cx="1930400" cy="357124"/>
          <wp:effectExtent l="0" t="0" r="0" b="0"/>
          <wp:docPr id="3" name="Grafik 3" descr="Logo der Deutschen Gesellschaft für Taubblindheit" title="Logo DG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fTB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196" cy="36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6DB">
      <w:t xml:space="preserve">           </w:t>
    </w:r>
    <w:r w:rsidR="00223767">
      <w:t xml:space="preserve">                                                </w:t>
    </w:r>
    <w:r w:rsidR="001E66DB">
      <w:rPr>
        <w:noProof/>
      </w:rPr>
      <w:drawing>
        <wp:inline distT="0" distB="0" distL="0" distR="0" wp14:anchorId="5DE04135" wp14:editId="5AD62C72">
          <wp:extent cx="1803400" cy="578869"/>
          <wp:effectExtent l="0" t="0" r="0" b="5715"/>
          <wp:docPr id="2" name="Grafik 2" descr="Logo des Kompetenzzentrums Selbstbestimmt Leben NRW für Menschen mit Sinnesbehinderungen" title="Logo K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20-03-19 um 17.19.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62" cy="58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9F"/>
    <w:rsid w:val="00040297"/>
    <w:rsid w:val="000E1BF9"/>
    <w:rsid w:val="001303CE"/>
    <w:rsid w:val="00131C04"/>
    <w:rsid w:val="00167C79"/>
    <w:rsid w:val="00170C6E"/>
    <w:rsid w:val="00190979"/>
    <w:rsid w:val="001E66DB"/>
    <w:rsid w:val="002123A2"/>
    <w:rsid w:val="00223767"/>
    <w:rsid w:val="00226575"/>
    <w:rsid w:val="00227E08"/>
    <w:rsid w:val="00253155"/>
    <w:rsid w:val="002D413A"/>
    <w:rsid w:val="003A2E1B"/>
    <w:rsid w:val="003C4C5E"/>
    <w:rsid w:val="003E7A9F"/>
    <w:rsid w:val="004B367A"/>
    <w:rsid w:val="004C3C87"/>
    <w:rsid w:val="0054330D"/>
    <w:rsid w:val="00592DEC"/>
    <w:rsid w:val="005C3B3B"/>
    <w:rsid w:val="006738D2"/>
    <w:rsid w:val="00676EC9"/>
    <w:rsid w:val="006B3FF3"/>
    <w:rsid w:val="007D48C0"/>
    <w:rsid w:val="007E5D4F"/>
    <w:rsid w:val="008034DE"/>
    <w:rsid w:val="0081324A"/>
    <w:rsid w:val="00832225"/>
    <w:rsid w:val="008324F9"/>
    <w:rsid w:val="00846684"/>
    <w:rsid w:val="008A3265"/>
    <w:rsid w:val="008B1F32"/>
    <w:rsid w:val="008F2CAD"/>
    <w:rsid w:val="00971878"/>
    <w:rsid w:val="00987F14"/>
    <w:rsid w:val="00990DBB"/>
    <w:rsid w:val="00A529E6"/>
    <w:rsid w:val="00AC2F08"/>
    <w:rsid w:val="00AD7967"/>
    <w:rsid w:val="00B63C5D"/>
    <w:rsid w:val="00B63FB0"/>
    <w:rsid w:val="00B97EE0"/>
    <w:rsid w:val="00C12B7C"/>
    <w:rsid w:val="00C176A1"/>
    <w:rsid w:val="00C26CF9"/>
    <w:rsid w:val="00C830D6"/>
    <w:rsid w:val="00C90C49"/>
    <w:rsid w:val="00CA5C57"/>
    <w:rsid w:val="00CC1094"/>
    <w:rsid w:val="00CC4E28"/>
    <w:rsid w:val="00CD72E8"/>
    <w:rsid w:val="00CF3437"/>
    <w:rsid w:val="00CF7060"/>
    <w:rsid w:val="00D64FE4"/>
    <w:rsid w:val="00DE0A7F"/>
    <w:rsid w:val="00DF2626"/>
    <w:rsid w:val="00E036CC"/>
    <w:rsid w:val="00E45768"/>
    <w:rsid w:val="00E940D5"/>
    <w:rsid w:val="00F16DC1"/>
    <w:rsid w:val="00F5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A7BD"/>
  <w15:chartTrackingRefBased/>
  <w15:docId w15:val="{46EBD4DD-C884-4CE4-9F52-171E0311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3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3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3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53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D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D9F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8324F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C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C57"/>
  </w:style>
  <w:style w:type="paragraph" w:styleId="Fuzeile">
    <w:name w:val="footer"/>
    <w:basedOn w:val="Standard"/>
    <w:link w:val="FuzeileZchn"/>
    <w:uiPriority w:val="99"/>
    <w:unhideWhenUsed/>
    <w:rsid w:val="00CA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1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155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CF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9D8E-030A-1347-A814-FBDEB76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ke, Melanie</dc:creator>
  <cp:keywords/>
  <dc:description/>
  <cp:lastModifiedBy>Microsoft Office User</cp:lastModifiedBy>
  <cp:revision>12</cp:revision>
  <cp:lastPrinted>2020-03-30T13:27:00Z</cp:lastPrinted>
  <dcterms:created xsi:type="dcterms:W3CDTF">2020-03-30T13:27:00Z</dcterms:created>
  <dcterms:modified xsi:type="dcterms:W3CDTF">2020-04-01T10:03:00Z</dcterms:modified>
</cp:coreProperties>
</file>